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8EC47" w14:textId="77777777" w:rsidR="007D5B77" w:rsidRDefault="007D5B7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4D7D3C67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88328BD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3ABEB506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1338344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703FAA9B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580F385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4F0B0EDB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7645C3B8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6D7253B7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560286A5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39F448D3" w14:textId="77777777" w:rsidR="007D5B77" w:rsidRDefault="007D5B77">
      <w:pPr>
        <w:spacing w:after="0" w:line="240" w:lineRule="auto"/>
        <w:jc w:val="center"/>
        <w:rPr>
          <w:b/>
          <w:color w:val="000000"/>
          <w:sz w:val="36"/>
          <w:szCs w:val="36"/>
        </w:rPr>
      </w:pPr>
    </w:p>
    <w:p w14:paraId="6B9A9B2B" w14:textId="093E81C3" w:rsidR="007D5B77" w:rsidRPr="0093590E" w:rsidRDefault="004114FC">
      <w:pPr>
        <w:spacing w:after="0" w:line="240" w:lineRule="auto"/>
        <w:jc w:val="right"/>
        <w:rPr>
          <w:b/>
          <w:color w:val="000000"/>
          <w:sz w:val="48"/>
          <w:szCs w:val="48"/>
          <w:lang w:val="pt-BR"/>
        </w:rPr>
      </w:pPr>
      <w:r w:rsidRPr="0093590E">
        <w:rPr>
          <w:b/>
          <w:color w:val="000000"/>
          <w:sz w:val="48"/>
          <w:szCs w:val="48"/>
          <w:lang w:val="pt-BR"/>
        </w:rPr>
        <w:t>D</w:t>
      </w:r>
      <w:r w:rsidR="000B3D06">
        <w:rPr>
          <w:b/>
          <w:color w:val="000000"/>
          <w:sz w:val="48"/>
          <w:szCs w:val="48"/>
          <w:lang w:val="pt-BR"/>
        </w:rPr>
        <w:t>iseño</w:t>
      </w:r>
      <w:r w:rsidRPr="0093590E">
        <w:rPr>
          <w:b/>
          <w:color w:val="000000"/>
          <w:sz w:val="48"/>
          <w:szCs w:val="48"/>
          <w:lang w:val="pt-BR"/>
        </w:rPr>
        <w:t xml:space="preserve"> de </w:t>
      </w:r>
      <w:r w:rsidR="0093590E" w:rsidRPr="0093590E">
        <w:rPr>
          <w:b/>
          <w:color w:val="000000"/>
          <w:sz w:val="48"/>
          <w:szCs w:val="48"/>
          <w:lang w:val="pt-BR"/>
        </w:rPr>
        <w:t>Arquitectura de Sof</w:t>
      </w:r>
      <w:r w:rsidR="0093590E">
        <w:rPr>
          <w:b/>
          <w:color w:val="000000"/>
          <w:sz w:val="48"/>
          <w:szCs w:val="48"/>
          <w:lang w:val="pt-BR"/>
        </w:rPr>
        <w:t>tware</w:t>
      </w:r>
    </w:p>
    <w:p w14:paraId="253FBCA1" w14:textId="77777777" w:rsidR="007D5B77" w:rsidRPr="0093590E" w:rsidRDefault="007D5B77">
      <w:pPr>
        <w:spacing w:after="0" w:line="240" w:lineRule="auto"/>
        <w:jc w:val="right"/>
        <w:rPr>
          <w:rFonts w:ascii="Calibri" w:eastAsia="Calibri" w:hAnsi="Calibri" w:cs="Calibri"/>
          <w:b/>
          <w:i/>
          <w:color w:val="00B050"/>
          <w:sz w:val="36"/>
          <w:szCs w:val="36"/>
          <w:lang w:val="pt-BR"/>
        </w:rPr>
      </w:pPr>
    </w:p>
    <w:p w14:paraId="193437A5" w14:textId="77777777" w:rsidR="007D5B77" w:rsidRDefault="004114FC">
      <w:pPr>
        <w:spacing w:after="0" w:line="240" w:lineRule="auto"/>
        <w:jc w:val="right"/>
        <w:rPr>
          <w:b/>
          <w:i/>
          <w:color w:val="4472C4"/>
          <w:sz w:val="36"/>
          <w:szCs w:val="36"/>
        </w:rPr>
      </w:pPr>
      <w:r w:rsidRPr="0093590E">
        <w:rPr>
          <w:rFonts w:ascii="Calibri" w:eastAsia="Calibri" w:hAnsi="Calibri" w:cs="Calibri"/>
          <w:b/>
          <w:i/>
          <w:color w:val="4472C4"/>
          <w:sz w:val="36"/>
          <w:szCs w:val="36"/>
          <w:lang w:val="pt-BR"/>
        </w:rPr>
        <w:t xml:space="preserve"> </w:t>
      </w:r>
      <w:r>
        <w:rPr>
          <w:rFonts w:ascii="Calibri" w:eastAsia="Calibri" w:hAnsi="Calibri" w:cs="Calibri"/>
          <w:b/>
          <w:i/>
          <w:color w:val="4472C4"/>
          <w:sz w:val="36"/>
          <w:szCs w:val="36"/>
        </w:rPr>
        <w:t>Plataforma Web de Control de Exámenes Virtuales con Reconocimiento Facial</w:t>
      </w:r>
    </w:p>
    <w:p w14:paraId="03476F8A" w14:textId="77777777" w:rsidR="007D5B77" w:rsidRDefault="007D5B77">
      <w:pPr>
        <w:spacing w:after="0" w:line="240" w:lineRule="auto"/>
        <w:rPr>
          <w:b/>
          <w:color w:val="4472C4"/>
        </w:rPr>
      </w:pPr>
    </w:p>
    <w:p w14:paraId="668EB641" w14:textId="77777777" w:rsidR="007D5B77" w:rsidRDefault="007D5B77">
      <w:pPr>
        <w:spacing w:after="0" w:line="240" w:lineRule="auto"/>
        <w:rPr>
          <w:b/>
          <w:color w:val="365F91"/>
        </w:rPr>
      </w:pPr>
    </w:p>
    <w:p w14:paraId="174404B0" w14:textId="77777777" w:rsidR="007D5B77" w:rsidRDefault="007D5B77">
      <w:pPr>
        <w:spacing w:after="0" w:line="240" w:lineRule="auto"/>
        <w:rPr>
          <w:b/>
          <w:color w:val="365F91"/>
        </w:rPr>
      </w:pPr>
    </w:p>
    <w:p w14:paraId="2774877D" w14:textId="77777777" w:rsidR="007D5B77" w:rsidRDefault="007D5B77">
      <w:pPr>
        <w:spacing w:after="0" w:line="240" w:lineRule="auto"/>
        <w:rPr>
          <w:b/>
          <w:color w:val="365F91"/>
        </w:rPr>
      </w:pPr>
    </w:p>
    <w:p w14:paraId="3C7E9F0D" w14:textId="77777777" w:rsidR="007D5B77" w:rsidRDefault="004114FC">
      <w:pPr>
        <w:spacing w:after="0" w:line="240" w:lineRule="auto"/>
        <w:rPr>
          <w:b/>
          <w:color w:val="365F91"/>
        </w:rPr>
      </w:pPr>
      <w:r>
        <w:rPr>
          <w:b/>
          <w:color w:val="365F91"/>
        </w:rPr>
        <w:t>Integrantes:</w:t>
      </w:r>
    </w:p>
    <w:p w14:paraId="60A88AFD" w14:textId="77777777" w:rsidR="007D5B77" w:rsidRDefault="007D5B77">
      <w:pPr>
        <w:spacing w:after="0" w:line="240" w:lineRule="auto"/>
        <w:rPr>
          <w:b/>
          <w:color w:val="365F91"/>
        </w:rPr>
      </w:pPr>
    </w:p>
    <w:p w14:paraId="3CE900E0" w14:textId="77777777" w:rsidR="007D5B77" w:rsidRDefault="004114FC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</w:rPr>
        <w:t>Manrique Mayanga, Cesar Abraham</w:t>
      </w:r>
    </w:p>
    <w:p w14:paraId="51D3599B" w14:textId="77777777" w:rsidR="007D5B77" w:rsidRDefault="004114F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entes Ajra, Fernando</w:t>
      </w:r>
    </w:p>
    <w:p w14:paraId="34216D0C" w14:textId="77777777" w:rsidR="007D5B77" w:rsidRDefault="004114F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urel Quinto, Gabriela</w:t>
      </w:r>
    </w:p>
    <w:p w14:paraId="016121C1" w14:textId="77777777" w:rsidR="007D5B77" w:rsidRDefault="004114F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lores Navarrete, Bryan</w:t>
      </w:r>
    </w:p>
    <w:p w14:paraId="0658AC07" w14:textId="77777777" w:rsidR="007D5B77" w:rsidRDefault="004114F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za Palma, Piero</w:t>
      </w:r>
    </w:p>
    <w:p w14:paraId="12CC43E4" w14:textId="77777777" w:rsidR="007D5B77" w:rsidRDefault="004114FC">
      <w:pPr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huana Blas, Franco Ademir</w:t>
      </w:r>
      <w:r>
        <w:br w:type="page"/>
      </w:r>
    </w:p>
    <w:p w14:paraId="4E58E6D1" w14:textId="625CBF09" w:rsidR="007D5B77" w:rsidRDefault="007D5B77" w:rsidP="00174BD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5D2BC214" w14:textId="77777777" w:rsidR="00174BDF" w:rsidRPr="00174BDF" w:rsidRDefault="00174BDF" w:rsidP="00174BDF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00C00067" w14:textId="20D38DF9" w:rsidR="00174BDF" w:rsidRDefault="00174BDF" w:rsidP="00174BDF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6EFA43D3" w14:textId="1208E29A" w:rsidR="00174BDF" w:rsidRDefault="00174BDF" w:rsidP="00174BDF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79E9E59D" w14:textId="1D1AB6AB" w:rsidR="00174BDF" w:rsidRDefault="00174BDF" w:rsidP="00174BDF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24DE70B3" w14:textId="04964DCF" w:rsidR="00174BDF" w:rsidRDefault="00174BDF" w:rsidP="00174BDF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1533BC51" w14:textId="7CCC3927" w:rsidR="00174BDF" w:rsidRDefault="00174BDF" w:rsidP="00174BDF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41B9832E" w14:textId="77777777" w:rsidR="00174BDF" w:rsidRDefault="00174BDF" w:rsidP="00174BDF">
      <w:pPr>
        <w:pStyle w:val="Prrafode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</w:p>
    <w:p w14:paraId="1B19A28D" w14:textId="72C16802" w:rsidR="00174BDF" w:rsidRDefault="00174BDF" w:rsidP="00174BDF">
      <w:pPr>
        <w:pStyle w:val="Prrafodelista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 xml:space="preserve">INTRODUCCIÓN                    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  <w:t>3</w:t>
      </w:r>
    </w:p>
    <w:p w14:paraId="0D6B09C4" w14:textId="7E9A0EC3" w:rsidR="00174BDF" w:rsidRDefault="00174BDF" w:rsidP="00174BDF">
      <w:pPr>
        <w:pStyle w:val="Prrafodelista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>DESCRIPCIÓN DEL SISTEMA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  <w:t>3</w:t>
      </w:r>
    </w:p>
    <w:p w14:paraId="197BAFB1" w14:textId="60040BFF" w:rsidR="00174BDF" w:rsidRDefault="00174BDF" w:rsidP="00174BDF">
      <w:pPr>
        <w:pStyle w:val="Prrafodelista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>ARQUITECTURA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  <w:t>4</w:t>
      </w:r>
    </w:p>
    <w:p w14:paraId="02E6D0C2" w14:textId="34CCC825" w:rsidR="00174BDF" w:rsidRPr="00174BDF" w:rsidRDefault="00174BDF" w:rsidP="00174BDF">
      <w:pPr>
        <w:pStyle w:val="Prrafodelista"/>
        <w:keepNext/>
        <w:keepLines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5F91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>ESPECIFICACIONES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</w:r>
      <w:r>
        <w:rPr>
          <w:rFonts w:ascii="Cambria" w:eastAsia="Cambria" w:hAnsi="Cambria" w:cs="Cambria"/>
          <w:b/>
          <w:color w:val="365F91"/>
          <w:sz w:val="28"/>
          <w:szCs w:val="28"/>
        </w:rPr>
        <w:tab/>
        <w:t>5</w:t>
      </w:r>
    </w:p>
    <w:p w14:paraId="439BB9B1" w14:textId="77777777" w:rsidR="007D5B77" w:rsidRDefault="007D5B77">
      <w:pPr>
        <w:spacing w:after="0" w:line="240" w:lineRule="auto"/>
        <w:rPr>
          <w:b/>
          <w:color w:val="365F91"/>
        </w:rPr>
      </w:pPr>
    </w:p>
    <w:p w14:paraId="482F8601" w14:textId="77777777" w:rsidR="007D5B77" w:rsidRDefault="004114FC">
      <w:pPr>
        <w:pStyle w:val="Ttulo1"/>
      </w:pPr>
      <w:r>
        <w:br w:type="page"/>
      </w:r>
      <w:bookmarkStart w:id="0" w:name="_Toc45720469"/>
      <w:r>
        <w:lastRenderedPageBreak/>
        <w:t>Historial de Versiones</w:t>
      </w:r>
      <w:bookmarkEnd w:id="0"/>
    </w:p>
    <w:tbl>
      <w:tblPr>
        <w:tblStyle w:val="a"/>
        <w:tblW w:w="894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5"/>
        <w:gridCol w:w="1183"/>
        <w:gridCol w:w="1985"/>
        <w:gridCol w:w="1701"/>
        <w:gridCol w:w="2992"/>
      </w:tblGrid>
      <w:tr w:rsidR="007D5B77" w14:paraId="6EFD196E" w14:textId="77777777">
        <w:tc>
          <w:tcPr>
            <w:tcW w:w="1085" w:type="dxa"/>
            <w:shd w:val="clear" w:color="auto" w:fill="D9D9D9"/>
          </w:tcPr>
          <w:p w14:paraId="6234B1DF" w14:textId="77777777" w:rsidR="007D5B77" w:rsidRDefault="004114F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183" w:type="dxa"/>
            <w:shd w:val="clear" w:color="auto" w:fill="D9D9D9"/>
          </w:tcPr>
          <w:p w14:paraId="1A98AC3A" w14:textId="77777777" w:rsidR="007D5B77" w:rsidRDefault="004114F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Versión</w:t>
            </w:r>
          </w:p>
        </w:tc>
        <w:tc>
          <w:tcPr>
            <w:tcW w:w="1985" w:type="dxa"/>
            <w:shd w:val="clear" w:color="auto" w:fill="D9D9D9"/>
          </w:tcPr>
          <w:p w14:paraId="6E13FC58" w14:textId="77777777" w:rsidR="007D5B77" w:rsidRDefault="004114F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1701" w:type="dxa"/>
            <w:shd w:val="clear" w:color="auto" w:fill="D9D9D9"/>
          </w:tcPr>
          <w:p w14:paraId="0FC49C8E" w14:textId="77777777" w:rsidR="007D5B77" w:rsidRDefault="004114F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Organización</w:t>
            </w:r>
          </w:p>
        </w:tc>
        <w:tc>
          <w:tcPr>
            <w:tcW w:w="2992" w:type="dxa"/>
            <w:shd w:val="clear" w:color="auto" w:fill="D9D9D9"/>
          </w:tcPr>
          <w:p w14:paraId="04B6AC50" w14:textId="77777777" w:rsidR="007D5B77" w:rsidRDefault="004114F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Descripción</w:t>
            </w:r>
          </w:p>
        </w:tc>
      </w:tr>
      <w:tr w:rsidR="007D5B77" w14:paraId="30F6ABCD" w14:textId="77777777">
        <w:tc>
          <w:tcPr>
            <w:tcW w:w="1085" w:type="dxa"/>
          </w:tcPr>
          <w:p w14:paraId="7EC57CC7" w14:textId="77777777" w:rsidR="007D5B77" w:rsidRDefault="004114F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28/06/20</w:t>
            </w:r>
          </w:p>
        </w:tc>
        <w:tc>
          <w:tcPr>
            <w:tcW w:w="1183" w:type="dxa"/>
          </w:tcPr>
          <w:p w14:paraId="7950ED2E" w14:textId="77777777" w:rsidR="007D5B77" w:rsidRDefault="004114F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985" w:type="dxa"/>
          </w:tcPr>
          <w:p w14:paraId="30A7E689" w14:textId="7D6928EB" w:rsidR="007D5B77" w:rsidRDefault="0052367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Franco Cahuana</w:t>
            </w:r>
          </w:p>
        </w:tc>
        <w:tc>
          <w:tcPr>
            <w:tcW w:w="1701" w:type="dxa"/>
          </w:tcPr>
          <w:p w14:paraId="3443F41B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2DF87D96" w14:textId="68A85A55" w:rsidR="007D5B77" w:rsidRDefault="0052367C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creación</w:t>
            </w:r>
          </w:p>
        </w:tc>
      </w:tr>
      <w:tr w:rsidR="007D5B77" w14:paraId="4462EDD6" w14:textId="77777777">
        <w:tc>
          <w:tcPr>
            <w:tcW w:w="1085" w:type="dxa"/>
          </w:tcPr>
          <w:p w14:paraId="022995D1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10652B33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43706D1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E0D4EC1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7F92F8E2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5B77" w14:paraId="1CC62A39" w14:textId="77777777">
        <w:tc>
          <w:tcPr>
            <w:tcW w:w="1085" w:type="dxa"/>
          </w:tcPr>
          <w:p w14:paraId="224B0EC6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34828837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EB067FF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0925617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28FD6987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  <w:tr w:rsidR="007D5B77" w14:paraId="38AF6F09" w14:textId="77777777">
        <w:tc>
          <w:tcPr>
            <w:tcW w:w="1085" w:type="dxa"/>
          </w:tcPr>
          <w:p w14:paraId="794E9FCD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</w:tcPr>
          <w:p w14:paraId="5855662B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F3D72A2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63AA16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2992" w:type="dxa"/>
          </w:tcPr>
          <w:p w14:paraId="3180E3C9" w14:textId="77777777" w:rsidR="007D5B77" w:rsidRDefault="007D5B77">
            <w:pPr>
              <w:spacing w:after="0" w:line="240" w:lineRule="auto"/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</w:tr>
    </w:tbl>
    <w:p w14:paraId="3D437E04" w14:textId="77777777" w:rsidR="007D5B77" w:rsidRDefault="007D5B77">
      <w:pPr>
        <w:pStyle w:val="Ttulo1"/>
      </w:pPr>
    </w:p>
    <w:p w14:paraId="61463FCF" w14:textId="77777777" w:rsidR="007D5B77" w:rsidRDefault="004114FC">
      <w:pPr>
        <w:pStyle w:val="Ttulo1"/>
      </w:pPr>
      <w:bookmarkStart w:id="1" w:name="_heading=h.umz8ov7tatft" w:colFirst="0" w:colLast="0"/>
      <w:bookmarkStart w:id="2" w:name="_Toc45720470"/>
      <w:bookmarkEnd w:id="1"/>
      <w:r>
        <w:t>Información del Proyecto</w:t>
      </w:r>
      <w:bookmarkEnd w:id="2"/>
    </w:p>
    <w:tbl>
      <w:tblPr>
        <w:tblStyle w:val="a0"/>
        <w:tblW w:w="8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5609"/>
      </w:tblGrid>
      <w:tr w:rsidR="007D5B77" w14:paraId="750F33B4" w14:textId="77777777">
        <w:tc>
          <w:tcPr>
            <w:tcW w:w="3261" w:type="dxa"/>
            <w:shd w:val="clear" w:color="auto" w:fill="auto"/>
          </w:tcPr>
          <w:p w14:paraId="5F0AD8AA" w14:textId="77777777" w:rsidR="007D5B77" w:rsidRDefault="00411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14:paraId="3E26E440" w14:textId="77777777" w:rsidR="007D5B77" w:rsidRDefault="00411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lataforma Web de Control de Exámenes Virtuales con Reconocimiento facial</w:t>
            </w:r>
          </w:p>
        </w:tc>
      </w:tr>
      <w:tr w:rsidR="007D5B77" w14:paraId="16459DC0" w14:textId="77777777">
        <w:tc>
          <w:tcPr>
            <w:tcW w:w="3261" w:type="dxa"/>
            <w:shd w:val="clear" w:color="auto" w:fill="auto"/>
          </w:tcPr>
          <w:p w14:paraId="633F7307" w14:textId="77777777" w:rsidR="007D5B77" w:rsidRDefault="00411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14:paraId="142CD074" w14:textId="77777777" w:rsidR="007D5B77" w:rsidRDefault="00411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SI</w:t>
            </w:r>
          </w:p>
        </w:tc>
      </w:tr>
      <w:tr w:rsidR="007D5B77" w14:paraId="3DDA0265" w14:textId="77777777">
        <w:tc>
          <w:tcPr>
            <w:tcW w:w="3261" w:type="dxa"/>
            <w:shd w:val="clear" w:color="auto" w:fill="auto"/>
          </w:tcPr>
          <w:p w14:paraId="07C19DA7" w14:textId="77777777" w:rsidR="007D5B77" w:rsidRDefault="00411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14:paraId="29C9CD69" w14:textId="77777777" w:rsidR="007D5B77" w:rsidRDefault="00411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anrique Mayanga, Cesar</w:t>
            </w:r>
          </w:p>
        </w:tc>
      </w:tr>
      <w:tr w:rsidR="007D5B77" w14:paraId="66C3C488" w14:textId="77777777">
        <w:tc>
          <w:tcPr>
            <w:tcW w:w="3261" w:type="dxa"/>
            <w:shd w:val="clear" w:color="auto" w:fill="auto"/>
          </w:tcPr>
          <w:p w14:paraId="6F9AC0F1" w14:textId="77777777" w:rsidR="007D5B77" w:rsidRDefault="00411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rente / Líder de Análisis de negocio y requerimientos</w:t>
            </w:r>
          </w:p>
        </w:tc>
        <w:tc>
          <w:tcPr>
            <w:tcW w:w="5609" w:type="dxa"/>
            <w:shd w:val="clear" w:color="auto" w:fill="auto"/>
          </w:tcPr>
          <w:p w14:paraId="1EE8DF1B" w14:textId="77777777" w:rsidR="007D5B77" w:rsidRDefault="004114F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Wong, Lenis</w:t>
            </w:r>
          </w:p>
        </w:tc>
      </w:tr>
    </w:tbl>
    <w:p w14:paraId="7F57784F" w14:textId="77777777" w:rsidR="007D5B77" w:rsidRDefault="007D5B77">
      <w:pPr>
        <w:spacing w:after="0"/>
      </w:pPr>
    </w:p>
    <w:p w14:paraId="59AF65E9" w14:textId="77777777" w:rsidR="007D5B77" w:rsidRDefault="007D5B77">
      <w:pPr>
        <w:spacing w:after="0"/>
      </w:pPr>
    </w:p>
    <w:p w14:paraId="38E5752F" w14:textId="77777777" w:rsidR="007D5B77" w:rsidRDefault="007D5B77">
      <w:pPr>
        <w:spacing w:after="0"/>
      </w:pPr>
    </w:p>
    <w:p w14:paraId="55CD683C" w14:textId="77777777" w:rsidR="007D5B77" w:rsidRDefault="007D5B77">
      <w:pPr>
        <w:spacing w:after="0"/>
      </w:pPr>
    </w:p>
    <w:p w14:paraId="4424AFAC" w14:textId="77777777" w:rsidR="007D5B77" w:rsidRDefault="007D5B77">
      <w:pPr>
        <w:spacing w:after="0"/>
      </w:pPr>
    </w:p>
    <w:p w14:paraId="4E742636" w14:textId="77777777" w:rsidR="007D5B77" w:rsidRDefault="007D5B77">
      <w:pPr>
        <w:spacing w:after="0"/>
      </w:pPr>
    </w:p>
    <w:p w14:paraId="58EABF74" w14:textId="77777777" w:rsidR="007D5B77" w:rsidRDefault="007D5B77">
      <w:pPr>
        <w:spacing w:after="0"/>
      </w:pPr>
    </w:p>
    <w:p w14:paraId="40BFBD2D" w14:textId="77777777" w:rsidR="007D5B77" w:rsidRDefault="007D5B77">
      <w:pPr>
        <w:spacing w:after="0"/>
      </w:pPr>
    </w:p>
    <w:p w14:paraId="16C940BD" w14:textId="77777777" w:rsidR="007D5B77" w:rsidRDefault="007D5B77">
      <w:pPr>
        <w:spacing w:after="0"/>
      </w:pPr>
    </w:p>
    <w:p w14:paraId="41C560E3" w14:textId="77777777" w:rsidR="007D5B77" w:rsidRDefault="007D5B77">
      <w:pPr>
        <w:spacing w:after="0"/>
      </w:pPr>
    </w:p>
    <w:p w14:paraId="4C22B038" w14:textId="77777777" w:rsidR="007D5B77" w:rsidRDefault="004114FC">
      <w:pPr>
        <w:spacing w:after="0"/>
      </w:pPr>
      <w:r>
        <w:br/>
      </w:r>
    </w:p>
    <w:p w14:paraId="69CF2052" w14:textId="0214B2C9" w:rsidR="007D5B77" w:rsidRDefault="004114FC">
      <w:pPr>
        <w:spacing w:after="0"/>
      </w:pPr>
      <w:r>
        <w:br w:type="page"/>
      </w:r>
    </w:p>
    <w:p w14:paraId="6F1B6E98" w14:textId="0A6EADCE" w:rsidR="00F72D92" w:rsidRDefault="00F72D92">
      <w:pPr>
        <w:spacing w:after="0"/>
      </w:pPr>
    </w:p>
    <w:p w14:paraId="530E6BE9" w14:textId="77777777" w:rsidR="00F72D92" w:rsidRDefault="00F72D92">
      <w:pPr>
        <w:spacing w:after="0"/>
      </w:pPr>
    </w:p>
    <w:p w14:paraId="515555A7" w14:textId="230A8E5B" w:rsidR="00F85AE3" w:rsidRPr="00F85AE3" w:rsidRDefault="00944C63" w:rsidP="00A02A58">
      <w:pPr>
        <w:pStyle w:val="Ttulo1"/>
        <w:numPr>
          <w:ilvl w:val="0"/>
          <w:numId w:val="3"/>
        </w:numPr>
        <w:ind w:left="567" w:hanging="567"/>
      </w:pPr>
      <w:r>
        <w:rPr>
          <w:lang w:val="es-ES"/>
        </w:rPr>
        <w:t>INTRODUCCIÓN</w:t>
      </w:r>
    </w:p>
    <w:p w14:paraId="789601FD" w14:textId="127AD41E" w:rsidR="00A02A58" w:rsidRPr="00F85AE3" w:rsidRDefault="00F85AE3" w:rsidP="00F85AE3">
      <w:pPr>
        <w:pStyle w:val="Prrafodelista"/>
        <w:spacing w:after="0" w:line="360" w:lineRule="auto"/>
        <w:ind w:left="360"/>
        <w:rPr>
          <w:rFonts w:eastAsia="Times New Roman"/>
          <w:szCs w:val="24"/>
          <w:lang w:val="es-PE" w:eastAsia="zh-CN"/>
        </w:rPr>
      </w:pPr>
      <w:r w:rsidRPr="00F85AE3">
        <w:rPr>
          <w:rFonts w:eastAsia="Times New Roman"/>
          <w:szCs w:val="24"/>
          <w:lang w:val="es-PE" w:eastAsia="zh-CN"/>
        </w:rPr>
        <w:t>Los analistas y desarrolladores de la aplicación utilizarán este documento para propósitos informativos de entendimiento de la actual arquitectura, y para los propósitos del análisis para discernir si la arquitectur</w:t>
      </w:r>
      <w:r w:rsidR="00DC6914">
        <w:rPr>
          <w:rFonts w:eastAsia="Times New Roman"/>
          <w:szCs w:val="24"/>
          <w:lang w:val="es-PE" w:eastAsia="zh-CN"/>
        </w:rPr>
        <w:t>a</w:t>
      </w:r>
      <w:r w:rsidRPr="00F85AE3">
        <w:rPr>
          <w:rFonts w:eastAsia="Times New Roman"/>
          <w:szCs w:val="24"/>
          <w:lang w:val="es-PE" w:eastAsia="zh-CN"/>
        </w:rPr>
        <w:t xml:space="preserve"> apoyará </w:t>
      </w:r>
      <w:r w:rsidR="00DC6914">
        <w:rPr>
          <w:rFonts w:eastAsia="Times New Roman"/>
          <w:szCs w:val="24"/>
          <w:lang w:val="es-PE" w:eastAsia="zh-CN"/>
        </w:rPr>
        <w:t>los requisitos de la aplicación.</w:t>
      </w:r>
    </w:p>
    <w:p w14:paraId="66363BB7" w14:textId="22B165CD" w:rsidR="00A02A58" w:rsidRDefault="00A02A58" w:rsidP="00A02A58">
      <w:pPr>
        <w:pStyle w:val="Ttulo1"/>
        <w:numPr>
          <w:ilvl w:val="1"/>
          <w:numId w:val="3"/>
        </w:numPr>
      </w:pPr>
      <w:r>
        <w:rPr>
          <w:lang w:val="es-ES"/>
        </w:rPr>
        <w:t>Objetivo</w:t>
      </w:r>
    </w:p>
    <w:p w14:paraId="6746D27A" w14:textId="77777777" w:rsidR="001A1A40" w:rsidRPr="001A1A40" w:rsidRDefault="001A1A40" w:rsidP="001A1A40">
      <w:pPr>
        <w:pStyle w:val="Prrafodelista"/>
        <w:spacing w:after="0" w:line="360" w:lineRule="auto"/>
        <w:ind w:left="567"/>
        <w:rPr>
          <w:rFonts w:eastAsia="Times New Roman"/>
          <w:szCs w:val="24"/>
          <w:lang w:val="es-PE" w:eastAsia="zh-CN"/>
        </w:rPr>
      </w:pPr>
      <w:r w:rsidRPr="001A1A40">
        <w:rPr>
          <w:rFonts w:eastAsia="Times New Roman"/>
          <w:szCs w:val="24"/>
          <w:lang w:val="es-PE" w:eastAsia="zh-CN"/>
        </w:rPr>
        <w:t>El objetivo del documento es mantener organizada la Arquitectura Técnica Organizacional y proveer una fuente de referencia para los analistas y diseñadores de la aplicación.</w:t>
      </w:r>
    </w:p>
    <w:p w14:paraId="25E4E502" w14:textId="425BE556" w:rsidR="007D5B77" w:rsidRPr="00A02A58" w:rsidRDefault="007D5B77" w:rsidP="001A1A40">
      <w:pPr>
        <w:shd w:val="clear" w:color="auto" w:fill="FFFFFF"/>
        <w:spacing w:after="0" w:line="240" w:lineRule="auto"/>
        <w:rPr>
          <w:color w:val="00B050"/>
          <w:lang w:val="es-PE"/>
        </w:rPr>
      </w:pPr>
    </w:p>
    <w:p w14:paraId="593248CE" w14:textId="7AAC994B" w:rsidR="007D5B77" w:rsidRDefault="00944C63">
      <w:pPr>
        <w:pStyle w:val="Ttulo1"/>
        <w:numPr>
          <w:ilvl w:val="0"/>
          <w:numId w:val="3"/>
        </w:numPr>
        <w:ind w:left="567" w:hanging="567"/>
      </w:pPr>
      <w:r>
        <w:rPr>
          <w:lang w:val="es-ES"/>
        </w:rPr>
        <w:t>DESCRIPCIÓN DEL SISTEMA</w:t>
      </w:r>
    </w:p>
    <w:p w14:paraId="575B817C" w14:textId="309DF301" w:rsidR="007D5B77" w:rsidRDefault="004114FC" w:rsidP="000B3D06">
      <w:pPr>
        <w:spacing w:after="0" w:line="360" w:lineRule="auto"/>
        <w:ind w:left="567"/>
        <w:jc w:val="thaiDistribute"/>
        <w:rPr>
          <w:color w:val="000000"/>
        </w:rPr>
      </w:pPr>
      <w:r>
        <w:rPr>
          <w:color w:val="000000"/>
        </w:rPr>
        <w:t>El propósito de est</w:t>
      </w:r>
      <w:r>
        <w:t xml:space="preserve">e proyecto </w:t>
      </w:r>
      <w:r>
        <w:rPr>
          <w:color w:val="000000"/>
        </w:rPr>
        <w:t xml:space="preserve">es el de facilitar el manejo de las evaluaciones virtuales a los docentes de la FISI, brindándoles una alternativa de evaluación al alumno mediante la implementación de </w:t>
      </w:r>
      <w:r>
        <w:t>una plataforma web</w:t>
      </w:r>
      <w:r>
        <w:rPr>
          <w:color w:val="000000"/>
        </w:rPr>
        <w:t xml:space="preserve"> de exámenes virtuales que incluya un algoritmo que permitirá saber al docente</w:t>
      </w:r>
      <w:r>
        <w:t xml:space="preserve">, una vez concluido el examen, </w:t>
      </w:r>
      <w:r>
        <w:rPr>
          <w:color w:val="000000"/>
        </w:rPr>
        <w:t xml:space="preserve">si un alumno ha estado </w:t>
      </w:r>
      <w:r>
        <w:t xml:space="preserve">utilizando otro software o navegando en diferentes pestañas del navegador </w:t>
      </w:r>
      <w:r>
        <w:rPr>
          <w:color w:val="000000"/>
        </w:rPr>
        <w:t>durante el tiempo de evaluación. Asimismo, el docente podrá corroborar que no haya suplantaciones mediante la implementación de un algoritmo de reconocimiento facial al inicio de la prueba.</w:t>
      </w:r>
    </w:p>
    <w:p w14:paraId="3CA01157" w14:textId="37688B36" w:rsidR="007D5B77" w:rsidRDefault="007D5B77">
      <w:pPr>
        <w:shd w:val="clear" w:color="auto" w:fill="FFFFFF"/>
        <w:spacing w:after="0" w:line="240" w:lineRule="auto"/>
        <w:rPr>
          <w:color w:val="00B050"/>
        </w:rPr>
      </w:pPr>
    </w:p>
    <w:p w14:paraId="40B16285" w14:textId="701D623A" w:rsidR="00944C63" w:rsidRDefault="00944C63">
      <w:pPr>
        <w:shd w:val="clear" w:color="auto" w:fill="FFFFFF"/>
        <w:spacing w:after="0" w:line="240" w:lineRule="auto"/>
        <w:rPr>
          <w:color w:val="00B050"/>
        </w:rPr>
      </w:pPr>
    </w:p>
    <w:p w14:paraId="324E4A13" w14:textId="007C9040" w:rsidR="00944C63" w:rsidRDefault="00944C63">
      <w:pPr>
        <w:shd w:val="clear" w:color="auto" w:fill="FFFFFF"/>
        <w:spacing w:after="0" w:line="240" w:lineRule="auto"/>
        <w:rPr>
          <w:color w:val="00B050"/>
        </w:rPr>
      </w:pPr>
    </w:p>
    <w:p w14:paraId="45B69674" w14:textId="08B6CA9E" w:rsidR="00944C63" w:rsidRDefault="00944C63">
      <w:pPr>
        <w:shd w:val="clear" w:color="auto" w:fill="FFFFFF"/>
        <w:spacing w:after="0" w:line="240" w:lineRule="auto"/>
        <w:rPr>
          <w:color w:val="00B050"/>
        </w:rPr>
      </w:pPr>
    </w:p>
    <w:p w14:paraId="6787D29B" w14:textId="60A781E3" w:rsidR="00944C63" w:rsidRDefault="00944C63">
      <w:pPr>
        <w:shd w:val="clear" w:color="auto" w:fill="FFFFFF"/>
        <w:spacing w:after="0" w:line="240" w:lineRule="auto"/>
        <w:rPr>
          <w:color w:val="00B050"/>
        </w:rPr>
      </w:pPr>
    </w:p>
    <w:p w14:paraId="152ECBCB" w14:textId="3F4CD48E" w:rsidR="00944C63" w:rsidRDefault="00944C63">
      <w:pPr>
        <w:shd w:val="clear" w:color="auto" w:fill="FFFFFF"/>
        <w:spacing w:after="0" w:line="240" w:lineRule="auto"/>
        <w:rPr>
          <w:color w:val="00B050"/>
        </w:rPr>
      </w:pPr>
    </w:p>
    <w:p w14:paraId="01833311" w14:textId="214AC0BC" w:rsidR="00944C63" w:rsidRDefault="00944C63">
      <w:pPr>
        <w:shd w:val="clear" w:color="auto" w:fill="FFFFFF"/>
        <w:spacing w:after="0" w:line="240" w:lineRule="auto"/>
        <w:rPr>
          <w:color w:val="00B050"/>
        </w:rPr>
      </w:pPr>
    </w:p>
    <w:p w14:paraId="4BD0B08F" w14:textId="20122F23" w:rsidR="00944C63" w:rsidRDefault="00944C63">
      <w:pPr>
        <w:shd w:val="clear" w:color="auto" w:fill="FFFFFF"/>
        <w:spacing w:after="0" w:line="240" w:lineRule="auto"/>
        <w:rPr>
          <w:color w:val="00B050"/>
        </w:rPr>
      </w:pPr>
    </w:p>
    <w:p w14:paraId="74A710F4" w14:textId="4842462B" w:rsidR="00944C63" w:rsidRDefault="00944C63">
      <w:pPr>
        <w:shd w:val="clear" w:color="auto" w:fill="FFFFFF"/>
        <w:spacing w:after="0" w:line="240" w:lineRule="auto"/>
        <w:rPr>
          <w:color w:val="00B050"/>
        </w:rPr>
      </w:pPr>
    </w:p>
    <w:p w14:paraId="318ABE42" w14:textId="32B1AD43" w:rsidR="00944C63" w:rsidRDefault="00944C63">
      <w:pPr>
        <w:shd w:val="clear" w:color="auto" w:fill="FFFFFF"/>
        <w:spacing w:after="0" w:line="240" w:lineRule="auto"/>
        <w:rPr>
          <w:color w:val="00B050"/>
        </w:rPr>
      </w:pPr>
    </w:p>
    <w:p w14:paraId="6550C186" w14:textId="77777777" w:rsidR="00944C63" w:rsidRPr="0093590E" w:rsidRDefault="00944C63">
      <w:pPr>
        <w:shd w:val="clear" w:color="auto" w:fill="FFFFFF"/>
        <w:spacing w:after="0" w:line="240" w:lineRule="auto"/>
        <w:rPr>
          <w:color w:val="00B050"/>
        </w:rPr>
      </w:pPr>
    </w:p>
    <w:p w14:paraId="2A3C1BF3" w14:textId="77777777" w:rsidR="00B05242" w:rsidRPr="00196B7A" w:rsidRDefault="00944C63" w:rsidP="00B05242">
      <w:pPr>
        <w:pStyle w:val="Ttulo1"/>
        <w:numPr>
          <w:ilvl w:val="0"/>
          <w:numId w:val="3"/>
        </w:numPr>
        <w:spacing w:before="280" w:after="280" w:line="360" w:lineRule="auto"/>
        <w:ind w:left="567" w:hanging="567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E5FDD2" wp14:editId="0E62E3C7">
            <wp:simplePos x="0" y="0"/>
            <wp:positionH relativeFrom="column">
              <wp:posOffset>189865</wp:posOffset>
            </wp:positionH>
            <wp:positionV relativeFrom="paragraph">
              <wp:posOffset>1162685</wp:posOffset>
            </wp:positionV>
            <wp:extent cx="5168900" cy="252730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ES"/>
        </w:rPr>
        <w:t>ARQUITECTURA</w:t>
      </w:r>
      <w:r w:rsidR="00B05242">
        <w:rPr>
          <w:lang w:val="es-ES"/>
        </w:rPr>
        <w:br/>
      </w:r>
      <w:r w:rsidR="00B05242" w:rsidRPr="001D5E7F">
        <w:rPr>
          <w:b w:val="0"/>
          <w:bCs w:val="0"/>
          <w:color w:val="000000"/>
          <w:sz w:val="24"/>
          <w:szCs w:val="24"/>
          <w:lang w:val="es-PE"/>
        </w:rPr>
        <w:t>La arquitectura seleccionada para el desarrollo de este sistema es cl</w:t>
      </w:r>
      <w:r w:rsidR="00B05242">
        <w:rPr>
          <w:b w:val="0"/>
          <w:bCs w:val="0"/>
          <w:color w:val="000000"/>
          <w:sz w:val="24"/>
          <w:szCs w:val="24"/>
          <w:lang w:val="es-PE"/>
        </w:rPr>
        <w:t>iente-servidor.</w:t>
      </w:r>
    </w:p>
    <w:p w14:paraId="5F08FFC9" w14:textId="77777777" w:rsidR="00B05242" w:rsidRDefault="00B05242" w:rsidP="00B05242">
      <w:pPr>
        <w:pStyle w:val="Ttulo1"/>
        <w:spacing w:before="280" w:after="280" w:line="360" w:lineRule="auto"/>
        <w:ind w:left="567"/>
        <w:jc w:val="both"/>
      </w:pPr>
    </w:p>
    <w:p w14:paraId="774998EF" w14:textId="77777777" w:rsidR="00B05242" w:rsidRPr="00736604" w:rsidRDefault="00B05242" w:rsidP="00B05242">
      <w:pPr>
        <w:pStyle w:val="Ttulo1"/>
        <w:numPr>
          <w:ilvl w:val="0"/>
          <w:numId w:val="13"/>
        </w:numPr>
        <w:spacing w:before="280" w:after="280" w:line="360" w:lineRule="auto"/>
        <w:jc w:val="both"/>
      </w:pPr>
      <w:r>
        <w:rPr>
          <w:b w:val="0"/>
          <w:bCs w:val="0"/>
          <w:color w:val="000000"/>
          <w:sz w:val="24"/>
          <w:szCs w:val="24"/>
          <w:lang w:val="es-PE"/>
        </w:rPr>
        <w:t>Identificamos como principales usuarios: alumnos y profesor</w:t>
      </w:r>
    </w:p>
    <w:p w14:paraId="5D7CFDA3" w14:textId="77777777" w:rsidR="00B05242" w:rsidRPr="00196B7A" w:rsidRDefault="00B05242" w:rsidP="00B05242">
      <w:pPr>
        <w:pStyle w:val="Ttulo1"/>
        <w:numPr>
          <w:ilvl w:val="0"/>
          <w:numId w:val="13"/>
        </w:numPr>
        <w:spacing w:before="280" w:after="280" w:line="360" w:lineRule="auto"/>
        <w:jc w:val="both"/>
      </w:pPr>
      <w:r>
        <w:rPr>
          <w:b w:val="0"/>
          <w:bCs w:val="0"/>
          <w:color w:val="000000"/>
          <w:sz w:val="24"/>
          <w:szCs w:val="24"/>
          <w:lang w:val="es-PE"/>
        </w:rPr>
        <w:t>Ambos tipos de usuarios tendrán acceso a una aplicación cliente web, que se comunicara con una aplicación del servidor la cual implementará las reglas del negocio y a su vez será intermediaria entre la aplicacioón cliente web y la base de datos mendiate el éstandar API REST.</w:t>
      </w:r>
    </w:p>
    <w:p w14:paraId="1F1B36F3" w14:textId="77777777" w:rsidR="00B05242" w:rsidRPr="00612868" w:rsidRDefault="00B05242" w:rsidP="00B05242">
      <w:pPr>
        <w:pStyle w:val="Ttulo1"/>
        <w:numPr>
          <w:ilvl w:val="0"/>
          <w:numId w:val="13"/>
        </w:numPr>
        <w:spacing w:before="280" w:after="280" w:line="360" w:lineRule="auto"/>
        <w:jc w:val="both"/>
      </w:pPr>
      <w:r>
        <w:rPr>
          <w:b w:val="0"/>
          <w:bCs w:val="0"/>
          <w:color w:val="000000"/>
          <w:sz w:val="24"/>
          <w:szCs w:val="24"/>
          <w:lang w:val="es-PE"/>
        </w:rPr>
        <w:t>Las tecnologías seleccionadas obedecen a muchos del negocio tales como interesados, lista de requerimientos, etc.</w:t>
      </w:r>
    </w:p>
    <w:p w14:paraId="7217CEDB" w14:textId="77777777" w:rsidR="00B05242" w:rsidRDefault="00B05242" w:rsidP="00B05242">
      <w:pPr>
        <w:pStyle w:val="Ttulo1"/>
        <w:numPr>
          <w:ilvl w:val="0"/>
          <w:numId w:val="13"/>
        </w:numPr>
        <w:spacing w:before="280" w:after="280" w:line="360" w:lineRule="auto"/>
      </w:pPr>
      <w:r>
        <w:rPr>
          <w:b w:val="0"/>
          <w:bCs w:val="0"/>
          <w:color w:val="000000"/>
          <w:sz w:val="24"/>
          <w:szCs w:val="24"/>
          <w:lang w:val="es-PE"/>
        </w:rPr>
        <w:t>La arquitectura respeta los atributos de calidad, un claro ejemplo es la implementacion de FACE-API.JS para la autetificación.</w:t>
      </w:r>
      <w:r>
        <w:br/>
      </w:r>
    </w:p>
    <w:p w14:paraId="63553555" w14:textId="1667ABCF" w:rsidR="00B05242" w:rsidRPr="00B05242" w:rsidRDefault="00B05242" w:rsidP="00B05242">
      <w:pPr>
        <w:pStyle w:val="Ttulo1"/>
        <w:spacing w:before="280" w:after="280" w:line="360" w:lineRule="auto"/>
        <w:jc w:val="both"/>
      </w:pPr>
    </w:p>
    <w:p w14:paraId="0C8DC100" w14:textId="77777777" w:rsidR="00A72AED" w:rsidRPr="00A72AED" w:rsidRDefault="00B05242" w:rsidP="00A72AED">
      <w:pPr>
        <w:pStyle w:val="Ttulo1"/>
        <w:numPr>
          <w:ilvl w:val="0"/>
          <w:numId w:val="3"/>
        </w:numPr>
        <w:spacing w:before="280" w:after="280" w:line="360" w:lineRule="auto"/>
        <w:ind w:left="567" w:hanging="567"/>
        <w:jc w:val="both"/>
      </w:pPr>
      <w:r>
        <w:rPr>
          <w:lang w:val="es-ES"/>
        </w:rPr>
        <w:t>ESPECIFICACIONES</w:t>
      </w:r>
    </w:p>
    <w:p w14:paraId="48F1FD31" w14:textId="2295FF48" w:rsidR="00A72AED" w:rsidRPr="007522F4" w:rsidRDefault="00A72AED" w:rsidP="00A72AED">
      <w:pPr>
        <w:pStyle w:val="Ttulo1"/>
        <w:numPr>
          <w:ilvl w:val="1"/>
          <w:numId w:val="3"/>
        </w:numPr>
        <w:spacing w:before="280" w:after="280" w:line="360" w:lineRule="auto"/>
        <w:jc w:val="both"/>
      </w:pPr>
      <w:r>
        <w:rPr>
          <w:lang w:val="es-ES"/>
        </w:rPr>
        <w:t>CLIENTE</w:t>
      </w:r>
    </w:p>
    <w:tbl>
      <w:tblPr>
        <w:tblStyle w:val="Tablaconcuadrcula"/>
        <w:tblW w:w="0" w:type="auto"/>
        <w:tblInd w:w="934" w:type="dxa"/>
        <w:tblLook w:val="04A0" w:firstRow="1" w:lastRow="0" w:firstColumn="1" w:lastColumn="0" w:noHBand="0" w:noVBand="1"/>
      </w:tblPr>
      <w:tblGrid>
        <w:gridCol w:w="3030"/>
        <w:gridCol w:w="4864"/>
      </w:tblGrid>
      <w:tr w:rsidR="007522F4" w14:paraId="3BFE3F37" w14:textId="77777777" w:rsidTr="007522F4">
        <w:tc>
          <w:tcPr>
            <w:tcW w:w="3030" w:type="dxa"/>
          </w:tcPr>
          <w:p w14:paraId="2E8AFBC8" w14:textId="6D69B9F3" w:rsidR="007522F4" w:rsidRPr="007522F4" w:rsidRDefault="007522F4" w:rsidP="007522F4">
            <w:pPr>
              <w:pStyle w:val="Ttulo1"/>
              <w:spacing w:line="360" w:lineRule="auto"/>
              <w:jc w:val="thaiDistribute"/>
              <w:rPr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color w:val="000000" w:themeColor="text1"/>
                <w:sz w:val="24"/>
                <w:szCs w:val="40"/>
                <w:lang w:val="es-ES"/>
              </w:rPr>
              <w:t>Sistema operativo</w:t>
            </w:r>
          </w:p>
        </w:tc>
        <w:tc>
          <w:tcPr>
            <w:tcW w:w="4864" w:type="dxa"/>
          </w:tcPr>
          <w:p w14:paraId="24E9E4E1" w14:textId="193FAC6D" w:rsidR="007522F4" w:rsidRPr="007522F4" w:rsidRDefault="007522F4" w:rsidP="007522F4">
            <w:pPr>
              <w:pStyle w:val="Ttulo1"/>
              <w:spacing w:before="280" w:after="280" w:line="360" w:lineRule="auto"/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>Multiplataforma</w:t>
            </w:r>
          </w:p>
        </w:tc>
      </w:tr>
      <w:tr w:rsidR="007522F4" w14:paraId="51DC6FAC" w14:textId="77777777" w:rsidTr="007522F4">
        <w:tc>
          <w:tcPr>
            <w:tcW w:w="3030" w:type="dxa"/>
          </w:tcPr>
          <w:p w14:paraId="23CBF2A8" w14:textId="722B8629" w:rsidR="007522F4" w:rsidRPr="007522F4" w:rsidRDefault="007522F4" w:rsidP="007522F4">
            <w:pPr>
              <w:pStyle w:val="Ttulo1"/>
              <w:spacing w:line="360" w:lineRule="auto"/>
              <w:jc w:val="thaiDistribute"/>
              <w:rPr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color w:val="000000" w:themeColor="text1"/>
                <w:sz w:val="24"/>
                <w:szCs w:val="40"/>
                <w:lang w:val="es-ES"/>
              </w:rPr>
              <w:t>Browser</w:t>
            </w:r>
          </w:p>
        </w:tc>
        <w:tc>
          <w:tcPr>
            <w:tcW w:w="4864" w:type="dxa"/>
          </w:tcPr>
          <w:p w14:paraId="6228CA0E" w14:textId="76CDE58E" w:rsidR="007522F4" w:rsidRPr="007522F4" w:rsidRDefault="007522F4" w:rsidP="007522F4">
            <w:pPr>
              <w:pStyle w:val="Ttulo1"/>
              <w:spacing w:before="280" w:after="280" w:line="360" w:lineRule="auto"/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>Internet Explorer, Chrome, Firefox</w:t>
            </w:r>
          </w:p>
        </w:tc>
      </w:tr>
      <w:tr w:rsidR="007522F4" w:rsidRPr="007522F4" w14:paraId="4696E49E" w14:textId="77777777" w:rsidTr="007522F4">
        <w:tc>
          <w:tcPr>
            <w:tcW w:w="3030" w:type="dxa"/>
          </w:tcPr>
          <w:p w14:paraId="10B50B9A" w14:textId="15483AC7" w:rsidR="007522F4" w:rsidRPr="007522F4" w:rsidRDefault="007522F4" w:rsidP="007522F4">
            <w:pPr>
              <w:pStyle w:val="Ttulo1"/>
              <w:spacing w:line="360" w:lineRule="auto"/>
              <w:jc w:val="thaiDistribute"/>
              <w:rPr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color w:val="000000" w:themeColor="text1"/>
                <w:sz w:val="24"/>
                <w:szCs w:val="40"/>
                <w:lang w:val="es-ES"/>
              </w:rPr>
              <w:t>Tecnologías utilizadas</w:t>
            </w:r>
          </w:p>
        </w:tc>
        <w:tc>
          <w:tcPr>
            <w:tcW w:w="4864" w:type="dxa"/>
          </w:tcPr>
          <w:p w14:paraId="0C8ADEED" w14:textId="739D00B0" w:rsidR="007522F4" w:rsidRPr="007522F4" w:rsidRDefault="007522F4" w:rsidP="007522F4">
            <w:pPr>
              <w:pStyle w:val="Ttulo1"/>
              <w:spacing w:before="280" w:after="280" w:line="360" w:lineRule="auto"/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 xml:space="preserve">HTML5, CSS3, Query, </w:t>
            </w:r>
            <w:r w:rsidR="00A67134" w:rsidRPr="007522F4"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>Bootstrap, FaceApiJS</w:t>
            </w:r>
          </w:p>
        </w:tc>
      </w:tr>
      <w:tr w:rsidR="007522F4" w14:paraId="4E68DA88" w14:textId="77777777" w:rsidTr="007522F4">
        <w:tc>
          <w:tcPr>
            <w:tcW w:w="3030" w:type="dxa"/>
          </w:tcPr>
          <w:p w14:paraId="25CD55EB" w14:textId="58E60503" w:rsidR="007522F4" w:rsidRPr="007522F4" w:rsidRDefault="007522F4" w:rsidP="007522F4">
            <w:pPr>
              <w:pStyle w:val="Ttulo1"/>
              <w:spacing w:line="360" w:lineRule="auto"/>
              <w:jc w:val="thaiDistribute"/>
              <w:rPr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color w:val="000000" w:themeColor="text1"/>
                <w:sz w:val="24"/>
                <w:szCs w:val="40"/>
                <w:lang w:val="es-ES"/>
              </w:rPr>
              <w:t>Lenguajes utilizados</w:t>
            </w:r>
          </w:p>
        </w:tc>
        <w:tc>
          <w:tcPr>
            <w:tcW w:w="4864" w:type="dxa"/>
          </w:tcPr>
          <w:p w14:paraId="5165EE03" w14:textId="3E6C9356" w:rsidR="007522F4" w:rsidRPr="007522F4" w:rsidRDefault="007522F4" w:rsidP="007522F4">
            <w:pPr>
              <w:pStyle w:val="Ttulo1"/>
              <w:spacing w:before="280" w:after="280" w:line="360" w:lineRule="auto"/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>Javascript</w:t>
            </w:r>
          </w:p>
        </w:tc>
      </w:tr>
    </w:tbl>
    <w:p w14:paraId="6F6F3143" w14:textId="77777777" w:rsidR="007522F4" w:rsidRPr="00A72AED" w:rsidRDefault="007522F4" w:rsidP="007522F4">
      <w:pPr>
        <w:pStyle w:val="Ttulo1"/>
        <w:spacing w:before="280" w:after="280" w:line="360" w:lineRule="auto"/>
        <w:jc w:val="both"/>
      </w:pPr>
    </w:p>
    <w:p w14:paraId="49403E3E" w14:textId="1704166A" w:rsidR="007522F4" w:rsidRPr="007522F4" w:rsidRDefault="00A72AED" w:rsidP="00A72AED">
      <w:pPr>
        <w:pStyle w:val="Ttulo1"/>
        <w:numPr>
          <w:ilvl w:val="1"/>
          <w:numId w:val="3"/>
        </w:numPr>
        <w:spacing w:before="280" w:after="280" w:line="360" w:lineRule="auto"/>
        <w:jc w:val="both"/>
      </w:pPr>
      <w:r>
        <w:rPr>
          <w:lang w:val="es-ES"/>
        </w:rPr>
        <w:t>SERVIDOR</w:t>
      </w:r>
    </w:p>
    <w:tbl>
      <w:tblPr>
        <w:tblStyle w:val="Tablaconcuadrcula"/>
        <w:tblW w:w="0" w:type="auto"/>
        <w:tblInd w:w="934" w:type="dxa"/>
        <w:tblLook w:val="04A0" w:firstRow="1" w:lastRow="0" w:firstColumn="1" w:lastColumn="0" w:noHBand="0" w:noVBand="1"/>
      </w:tblPr>
      <w:tblGrid>
        <w:gridCol w:w="3030"/>
        <w:gridCol w:w="4864"/>
      </w:tblGrid>
      <w:tr w:rsidR="007522F4" w14:paraId="17551A6A" w14:textId="77777777" w:rsidTr="002530D2">
        <w:tc>
          <w:tcPr>
            <w:tcW w:w="3030" w:type="dxa"/>
          </w:tcPr>
          <w:p w14:paraId="36A5ABB0" w14:textId="0C0F9A64" w:rsidR="007522F4" w:rsidRPr="007522F4" w:rsidRDefault="007522F4" w:rsidP="002530D2">
            <w:pPr>
              <w:pStyle w:val="Ttulo1"/>
              <w:spacing w:line="360" w:lineRule="auto"/>
              <w:jc w:val="thaiDistribute"/>
              <w:rPr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color w:val="000000" w:themeColor="text1"/>
                <w:sz w:val="24"/>
                <w:szCs w:val="40"/>
                <w:lang w:val="es-ES"/>
              </w:rPr>
              <w:t>Sistema operativo</w:t>
            </w:r>
          </w:p>
        </w:tc>
        <w:tc>
          <w:tcPr>
            <w:tcW w:w="4864" w:type="dxa"/>
          </w:tcPr>
          <w:p w14:paraId="0CB859AE" w14:textId="77777777" w:rsidR="007522F4" w:rsidRPr="007522F4" w:rsidRDefault="007522F4" w:rsidP="002530D2">
            <w:pPr>
              <w:pStyle w:val="Ttulo1"/>
              <w:spacing w:before="280" w:after="280" w:line="360" w:lineRule="auto"/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>Multiplataforma</w:t>
            </w:r>
          </w:p>
        </w:tc>
      </w:tr>
      <w:tr w:rsidR="007522F4" w14:paraId="2276F298" w14:textId="77777777" w:rsidTr="002530D2">
        <w:tc>
          <w:tcPr>
            <w:tcW w:w="3030" w:type="dxa"/>
          </w:tcPr>
          <w:p w14:paraId="36E322CF" w14:textId="6644F32F" w:rsidR="007522F4" w:rsidRPr="007522F4" w:rsidRDefault="007522F4" w:rsidP="002530D2">
            <w:pPr>
              <w:pStyle w:val="Ttulo1"/>
              <w:spacing w:line="360" w:lineRule="auto"/>
              <w:jc w:val="thaiDistribute"/>
              <w:rPr>
                <w:color w:val="000000" w:themeColor="text1"/>
                <w:sz w:val="24"/>
                <w:szCs w:val="40"/>
                <w:lang w:val="es-ES"/>
              </w:rPr>
            </w:pPr>
            <w:r>
              <w:rPr>
                <w:color w:val="000000" w:themeColor="text1"/>
                <w:sz w:val="24"/>
                <w:szCs w:val="40"/>
                <w:lang w:val="es-ES"/>
              </w:rPr>
              <w:t>Aplicación Server</w:t>
            </w:r>
          </w:p>
        </w:tc>
        <w:tc>
          <w:tcPr>
            <w:tcW w:w="4864" w:type="dxa"/>
          </w:tcPr>
          <w:p w14:paraId="42BB31EC" w14:textId="18C48B2A" w:rsidR="007522F4" w:rsidRPr="007522F4" w:rsidRDefault="007522F4" w:rsidP="002530D2">
            <w:pPr>
              <w:pStyle w:val="Ttulo1"/>
              <w:spacing w:before="280" w:after="280" w:line="360" w:lineRule="auto"/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>Heroku</w:t>
            </w:r>
          </w:p>
        </w:tc>
      </w:tr>
      <w:tr w:rsidR="007522F4" w:rsidRPr="007522F4" w14:paraId="0FB0F9D0" w14:textId="77777777" w:rsidTr="002530D2">
        <w:tc>
          <w:tcPr>
            <w:tcW w:w="3030" w:type="dxa"/>
          </w:tcPr>
          <w:p w14:paraId="48456C1D" w14:textId="67236F2D" w:rsidR="007522F4" w:rsidRPr="007522F4" w:rsidRDefault="007522F4" w:rsidP="002530D2">
            <w:pPr>
              <w:pStyle w:val="Ttulo1"/>
              <w:spacing w:line="360" w:lineRule="auto"/>
              <w:jc w:val="thaiDistribute"/>
              <w:rPr>
                <w:color w:val="000000" w:themeColor="text1"/>
                <w:sz w:val="24"/>
                <w:szCs w:val="40"/>
                <w:lang w:val="es-ES"/>
              </w:rPr>
            </w:pPr>
            <w:r>
              <w:rPr>
                <w:color w:val="000000" w:themeColor="text1"/>
                <w:sz w:val="24"/>
                <w:szCs w:val="40"/>
                <w:lang w:val="es-ES"/>
              </w:rPr>
              <w:t>Lenguajes Utilizados</w:t>
            </w:r>
          </w:p>
        </w:tc>
        <w:tc>
          <w:tcPr>
            <w:tcW w:w="4864" w:type="dxa"/>
          </w:tcPr>
          <w:p w14:paraId="2A516589" w14:textId="4223F0A5" w:rsidR="007522F4" w:rsidRPr="007522F4" w:rsidRDefault="007522F4" w:rsidP="002530D2">
            <w:pPr>
              <w:pStyle w:val="Ttulo1"/>
              <w:spacing w:before="280" w:after="280" w:line="360" w:lineRule="auto"/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>Java</w:t>
            </w:r>
          </w:p>
        </w:tc>
      </w:tr>
      <w:tr w:rsidR="007522F4" w14:paraId="5E14C588" w14:textId="77777777" w:rsidTr="002530D2">
        <w:tc>
          <w:tcPr>
            <w:tcW w:w="3030" w:type="dxa"/>
          </w:tcPr>
          <w:p w14:paraId="136C4727" w14:textId="0867FC4B" w:rsidR="007522F4" w:rsidRPr="007522F4" w:rsidRDefault="007522F4" w:rsidP="002530D2">
            <w:pPr>
              <w:pStyle w:val="Ttulo1"/>
              <w:spacing w:line="360" w:lineRule="auto"/>
              <w:jc w:val="thaiDistribute"/>
              <w:rPr>
                <w:color w:val="000000" w:themeColor="text1"/>
                <w:sz w:val="24"/>
                <w:szCs w:val="40"/>
                <w:lang w:val="es-ES"/>
              </w:rPr>
            </w:pPr>
            <w:r>
              <w:rPr>
                <w:color w:val="000000" w:themeColor="text1"/>
                <w:sz w:val="24"/>
                <w:szCs w:val="40"/>
                <w:lang w:val="es-ES"/>
              </w:rPr>
              <w:t>Framworks Utilizados</w:t>
            </w:r>
          </w:p>
        </w:tc>
        <w:tc>
          <w:tcPr>
            <w:tcW w:w="4864" w:type="dxa"/>
          </w:tcPr>
          <w:p w14:paraId="3BF26B8D" w14:textId="15804966" w:rsidR="007522F4" w:rsidRPr="007522F4" w:rsidRDefault="007522F4" w:rsidP="002530D2">
            <w:pPr>
              <w:pStyle w:val="Ttulo1"/>
              <w:spacing w:before="280" w:after="280" w:line="360" w:lineRule="auto"/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>Spring</w:t>
            </w:r>
          </w:p>
        </w:tc>
      </w:tr>
    </w:tbl>
    <w:p w14:paraId="12DC90C4" w14:textId="77777777" w:rsidR="007522F4" w:rsidRPr="007522F4" w:rsidRDefault="007522F4" w:rsidP="007522F4">
      <w:pPr>
        <w:pStyle w:val="Ttulo1"/>
        <w:spacing w:before="280" w:after="280" w:line="360" w:lineRule="auto"/>
        <w:ind w:left="934"/>
        <w:jc w:val="both"/>
      </w:pPr>
    </w:p>
    <w:p w14:paraId="0F592406" w14:textId="77777777" w:rsidR="007522F4" w:rsidRPr="007522F4" w:rsidRDefault="007522F4" w:rsidP="007522F4">
      <w:pPr>
        <w:pStyle w:val="Ttulo1"/>
        <w:numPr>
          <w:ilvl w:val="1"/>
          <w:numId w:val="3"/>
        </w:numPr>
        <w:spacing w:before="280" w:after="280" w:line="360" w:lineRule="auto"/>
      </w:pPr>
      <w:r>
        <w:rPr>
          <w:lang w:val="es-ES"/>
        </w:rPr>
        <w:t>BASE DE DATOS</w:t>
      </w:r>
    </w:p>
    <w:tbl>
      <w:tblPr>
        <w:tblStyle w:val="Tablaconcuadrcula"/>
        <w:tblW w:w="0" w:type="auto"/>
        <w:tblInd w:w="934" w:type="dxa"/>
        <w:tblLook w:val="04A0" w:firstRow="1" w:lastRow="0" w:firstColumn="1" w:lastColumn="0" w:noHBand="0" w:noVBand="1"/>
      </w:tblPr>
      <w:tblGrid>
        <w:gridCol w:w="3030"/>
        <w:gridCol w:w="4864"/>
      </w:tblGrid>
      <w:tr w:rsidR="007522F4" w14:paraId="294E0C0F" w14:textId="77777777" w:rsidTr="002530D2">
        <w:tc>
          <w:tcPr>
            <w:tcW w:w="3030" w:type="dxa"/>
          </w:tcPr>
          <w:p w14:paraId="69C7A69C" w14:textId="4DA2A327" w:rsidR="007522F4" w:rsidRPr="007522F4" w:rsidRDefault="007522F4" w:rsidP="002530D2">
            <w:pPr>
              <w:pStyle w:val="Ttulo1"/>
              <w:spacing w:line="360" w:lineRule="auto"/>
              <w:jc w:val="thaiDistribute"/>
              <w:rPr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color w:val="000000" w:themeColor="text1"/>
                <w:sz w:val="24"/>
                <w:szCs w:val="40"/>
                <w:lang w:val="es-ES"/>
              </w:rPr>
              <w:t>Sistema operativo</w:t>
            </w:r>
          </w:p>
        </w:tc>
        <w:tc>
          <w:tcPr>
            <w:tcW w:w="4864" w:type="dxa"/>
          </w:tcPr>
          <w:p w14:paraId="2B4FA3DC" w14:textId="77777777" w:rsidR="007522F4" w:rsidRPr="007522F4" w:rsidRDefault="007522F4" w:rsidP="002530D2">
            <w:pPr>
              <w:pStyle w:val="Ttulo1"/>
              <w:spacing w:before="280" w:after="280" w:line="360" w:lineRule="auto"/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</w:pPr>
            <w:r w:rsidRPr="007522F4"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>Multiplataforma</w:t>
            </w:r>
          </w:p>
        </w:tc>
      </w:tr>
      <w:tr w:rsidR="007522F4" w14:paraId="09628856" w14:textId="77777777" w:rsidTr="002530D2">
        <w:tc>
          <w:tcPr>
            <w:tcW w:w="3030" w:type="dxa"/>
          </w:tcPr>
          <w:p w14:paraId="32316CD3" w14:textId="2304EE49" w:rsidR="007522F4" w:rsidRPr="007522F4" w:rsidRDefault="007522F4" w:rsidP="002530D2">
            <w:pPr>
              <w:pStyle w:val="Ttulo1"/>
              <w:spacing w:line="360" w:lineRule="auto"/>
              <w:jc w:val="thaiDistribute"/>
              <w:rPr>
                <w:color w:val="000000" w:themeColor="text1"/>
                <w:sz w:val="24"/>
                <w:szCs w:val="40"/>
                <w:lang w:val="es-ES"/>
              </w:rPr>
            </w:pPr>
            <w:r>
              <w:rPr>
                <w:color w:val="000000" w:themeColor="text1"/>
                <w:sz w:val="24"/>
                <w:szCs w:val="40"/>
                <w:lang w:val="es-ES"/>
              </w:rPr>
              <w:t>Base de datos</w:t>
            </w:r>
          </w:p>
        </w:tc>
        <w:tc>
          <w:tcPr>
            <w:tcW w:w="4864" w:type="dxa"/>
          </w:tcPr>
          <w:p w14:paraId="2D28982C" w14:textId="6627F91E" w:rsidR="007522F4" w:rsidRPr="007522F4" w:rsidRDefault="007522F4" w:rsidP="002530D2">
            <w:pPr>
              <w:pStyle w:val="Ttulo1"/>
              <w:spacing w:before="280" w:after="280" w:line="360" w:lineRule="auto"/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40"/>
                <w:lang w:val="es-ES"/>
              </w:rPr>
              <w:t>PostgreSQL</w:t>
            </w:r>
          </w:p>
        </w:tc>
      </w:tr>
    </w:tbl>
    <w:p w14:paraId="358AC14A" w14:textId="21875A7F" w:rsidR="00A72AED" w:rsidRDefault="00A72AED" w:rsidP="007522F4">
      <w:pPr>
        <w:pStyle w:val="Ttulo1"/>
        <w:spacing w:before="280" w:after="280" w:line="360" w:lineRule="auto"/>
      </w:pPr>
      <w:r w:rsidRPr="00A72AED">
        <w:rPr>
          <w:lang w:val="es-ES"/>
        </w:rPr>
        <w:br/>
      </w:r>
      <w:r w:rsidRPr="00A72AED">
        <w:rPr>
          <w:lang w:val="es-ES"/>
        </w:rPr>
        <w:br/>
      </w:r>
      <w:r>
        <w:lastRenderedPageBreak/>
        <w:br/>
      </w:r>
    </w:p>
    <w:p w14:paraId="4D55403A" w14:textId="0AEBBCE5" w:rsidR="00F72D92" w:rsidRDefault="00F72D92" w:rsidP="00B05242"/>
    <w:p w14:paraId="72414732" w14:textId="77777777" w:rsidR="00F72D92" w:rsidRPr="00612868" w:rsidRDefault="00F72D92" w:rsidP="00F72D92">
      <w:pPr>
        <w:pStyle w:val="Ttulo1"/>
        <w:spacing w:before="280" w:after="280" w:line="360" w:lineRule="auto"/>
        <w:ind w:left="1080"/>
        <w:jc w:val="both"/>
      </w:pPr>
    </w:p>
    <w:p w14:paraId="2996EB71" w14:textId="3D50E1AC" w:rsidR="00612868" w:rsidRPr="00EC1351" w:rsidRDefault="00612868" w:rsidP="00B05242">
      <w:pPr>
        <w:pStyle w:val="Ttulo1"/>
        <w:spacing w:before="280" w:after="280" w:line="360" w:lineRule="auto"/>
        <w:jc w:val="both"/>
      </w:pPr>
    </w:p>
    <w:p w14:paraId="4444676A" w14:textId="2C6BA4E9" w:rsidR="00944C63" w:rsidRDefault="00944C63" w:rsidP="00944C63">
      <w:pPr>
        <w:pStyle w:val="Ttulo1"/>
        <w:spacing w:before="280" w:after="280" w:line="360" w:lineRule="auto"/>
        <w:ind w:left="502"/>
        <w:jc w:val="both"/>
      </w:pPr>
    </w:p>
    <w:p w14:paraId="4086F8C7" w14:textId="77777777" w:rsidR="00944C63" w:rsidRDefault="00944C63" w:rsidP="00944C63">
      <w:pPr>
        <w:pStyle w:val="Ttulo1"/>
        <w:spacing w:before="280" w:after="280" w:line="360" w:lineRule="auto"/>
        <w:jc w:val="both"/>
        <w:rPr>
          <w:b w:val="0"/>
          <w:bCs w:val="0"/>
          <w:color w:val="000000"/>
          <w:sz w:val="24"/>
          <w:szCs w:val="24"/>
          <w:lang w:val="es-PE"/>
        </w:rPr>
      </w:pPr>
    </w:p>
    <w:p w14:paraId="05D9AB02" w14:textId="7ED6179D" w:rsidR="000B3D06" w:rsidRPr="00944C63" w:rsidRDefault="00944C63" w:rsidP="00944C63">
      <w:pPr>
        <w:pStyle w:val="Ttulo1"/>
        <w:spacing w:before="280" w:after="280" w:line="360" w:lineRule="auto"/>
        <w:jc w:val="both"/>
      </w:pPr>
      <w:r>
        <w:rPr>
          <w:b w:val="0"/>
          <w:bCs w:val="0"/>
          <w:color w:val="000000"/>
          <w:sz w:val="24"/>
          <w:szCs w:val="24"/>
          <w:lang w:val="es-PE"/>
        </w:rPr>
        <w:br/>
      </w:r>
    </w:p>
    <w:p w14:paraId="6E568924" w14:textId="3B1F5765" w:rsidR="00944C63" w:rsidRPr="000B3D06" w:rsidRDefault="00944C63" w:rsidP="00944C63">
      <w:pPr>
        <w:pStyle w:val="Ttulo1"/>
        <w:spacing w:before="280" w:after="280" w:line="360" w:lineRule="auto"/>
        <w:jc w:val="both"/>
      </w:pPr>
    </w:p>
    <w:p w14:paraId="5AD9A102" w14:textId="0A462B1D" w:rsidR="000B3D06" w:rsidRDefault="000B3D06" w:rsidP="000B3D06">
      <w:pPr>
        <w:pStyle w:val="Ttulo1"/>
        <w:spacing w:before="280" w:after="280" w:line="360" w:lineRule="auto"/>
        <w:jc w:val="both"/>
      </w:pPr>
    </w:p>
    <w:p w14:paraId="03243986" w14:textId="7DBFF473" w:rsidR="000B3D06" w:rsidRDefault="000B3D06" w:rsidP="000B3D06">
      <w:pPr>
        <w:pStyle w:val="Ttulo1"/>
        <w:spacing w:before="280" w:after="280" w:line="360" w:lineRule="auto"/>
        <w:ind w:left="567"/>
        <w:jc w:val="both"/>
        <w:rPr>
          <w:lang w:val="es-ES"/>
        </w:rPr>
      </w:pPr>
    </w:p>
    <w:p w14:paraId="16410B92" w14:textId="58658E92" w:rsidR="00736604" w:rsidRDefault="00736604" w:rsidP="000B3D06">
      <w:pPr>
        <w:pStyle w:val="Ttulo1"/>
        <w:spacing w:before="280" w:after="280" w:line="360" w:lineRule="auto"/>
        <w:ind w:left="567"/>
        <w:jc w:val="both"/>
        <w:rPr>
          <w:lang w:val="es-ES"/>
        </w:rPr>
      </w:pPr>
    </w:p>
    <w:p w14:paraId="4B1B4929" w14:textId="77777777" w:rsidR="00736604" w:rsidRPr="00736604" w:rsidRDefault="00736604" w:rsidP="000B3D06">
      <w:pPr>
        <w:pStyle w:val="Ttulo1"/>
        <w:spacing w:before="280" w:after="280" w:line="360" w:lineRule="auto"/>
        <w:ind w:left="567"/>
        <w:jc w:val="both"/>
        <w:rPr>
          <w:lang w:val="es-ES"/>
        </w:rPr>
      </w:pPr>
    </w:p>
    <w:p w14:paraId="174ED434" w14:textId="721AAF9C" w:rsidR="007D5B77" w:rsidRPr="000B3D06" w:rsidRDefault="007D5B77" w:rsidP="000B3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Cs w:val="24"/>
        </w:rPr>
      </w:pPr>
    </w:p>
    <w:p w14:paraId="68AE0759" w14:textId="77777777" w:rsidR="007D5B77" w:rsidRDefault="007D5B77">
      <w:pPr>
        <w:shd w:val="clear" w:color="auto" w:fill="FFFFFF"/>
        <w:spacing w:after="0" w:line="240" w:lineRule="auto"/>
        <w:rPr>
          <w:color w:val="00B050"/>
        </w:rPr>
      </w:pPr>
    </w:p>
    <w:sectPr w:rsidR="007D5B77">
      <w:footerReference w:type="default" r:id="rId10"/>
      <w:pgSz w:w="12240" w:h="15840"/>
      <w:pgMar w:top="1985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FBFA2" w14:textId="77777777" w:rsidR="00FD31A7" w:rsidRDefault="00FD31A7">
      <w:pPr>
        <w:spacing w:after="0" w:line="240" w:lineRule="auto"/>
      </w:pPr>
      <w:r>
        <w:separator/>
      </w:r>
    </w:p>
  </w:endnote>
  <w:endnote w:type="continuationSeparator" w:id="0">
    <w:p w14:paraId="4D5D6C63" w14:textId="77777777" w:rsidR="00FD31A7" w:rsidRDefault="00FD3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04CB8" w14:textId="77777777" w:rsidR="0052367C" w:rsidRDefault="0052367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/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E6BF7" w14:textId="77777777" w:rsidR="00FD31A7" w:rsidRDefault="00FD31A7">
      <w:pPr>
        <w:spacing w:after="0" w:line="240" w:lineRule="auto"/>
      </w:pPr>
      <w:r>
        <w:separator/>
      </w:r>
    </w:p>
  </w:footnote>
  <w:footnote w:type="continuationSeparator" w:id="0">
    <w:p w14:paraId="31E78985" w14:textId="77777777" w:rsidR="00FD31A7" w:rsidRDefault="00FD31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77CB"/>
    <w:multiLevelType w:val="hybridMultilevel"/>
    <w:tmpl w:val="D738F8A6"/>
    <w:lvl w:ilvl="0" w:tplc="7B9ED4D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sz w:val="24"/>
        <w:szCs w:val="24"/>
      </w:rPr>
    </w:lvl>
    <w:lvl w:ilvl="1" w:tplc="28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FD10C3"/>
    <w:multiLevelType w:val="multilevel"/>
    <w:tmpl w:val="5C2427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74416"/>
    <w:multiLevelType w:val="multilevel"/>
    <w:tmpl w:val="63CE40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11466A6"/>
    <w:multiLevelType w:val="multilevel"/>
    <w:tmpl w:val="8806DBC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7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5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4" w15:restartNumberingAfterBreak="0">
    <w:nsid w:val="1F6C3725"/>
    <w:multiLevelType w:val="hybridMultilevel"/>
    <w:tmpl w:val="8788F2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72463"/>
    <w:multiLevelType w:val="multilevel"/>
    <w:tmpl w:val="43543DAE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9223F14"/>
    <w:multiLevelType w:val="multilevel"/>
    <w:tmpl w:val="4E740C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37E37"/>
    <w:multiLevelType w:val="hybridMultilevel"/>
    <w:tmpl w:val="9E44488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EA120D9"/>
    <w:multiLevelType w:val="multilevel"/>
    <w:tmpl w:val="AA3C592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910B34"/>
    <w:multiLevelType w:val="multilevel"/>
    <w:tmpl w:val="D98C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D3EA9"/>
    <w:multiLevelType w:val="multilevel"/>
    <w:tmpl w:val="42E80F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2D3D15"/>
    <w:multiLevelType w:val="hybridMultilevel"/>
    <w:tmpl w:val="9A16ECD4"/>
    <w:lvl w:ilvl="0" w:tplc="B384623C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  <w:color w:val="auto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39F3749"/>
    <w:multiLevelType w:val="hybridMultilevel"/>
    <w:tmpl w:val="3EEEA71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40938"/>
    <w:multiLevelType w:val="multilevel"/>
    <w:tmpl w:val="AA3C592A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A85340"/>
    <w:multiLevelType w:val="multilevel"/>
    <w:tmpl w:val="AA3C592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9"/>
  </w:num>
  <w:num w:numId="11">
    <w:abstractNumId w:val="7"/>
  </w:num>
  <w:num w:numId="12">
    <w:abstractNumId w:val="4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B77"/>
    <w:rsid w:val="000B34EF"/>
    <w:rsid w:val="000B3D06"/>
    <w:rsid w:val="00174BDF"/>
    <w:rsid w:val="00196B7A"/>
    <w:rsid w:val="001A1A40"/>
    <w:rsid w:val="001C7F68"/>
    <w:rsid w:val="004114FC"/>
    <w:rsid w:val="00430E77"/>
    <w:rsid w:val="0052367C"/>
    <w:rsid w:val="0060491C"/>
    <w:rsid w:val="00612868"/>
    <w:rsid w:val="0063633C"/>
    <w:rsid w:val="00736604"/>
    <w:rsid w:val="007522F4"/>
    <w:rsid w:val="007D5B77"/>
    <w:rsid w:val="00826665"/>
    <w:rsid w:val="008E627C"/>
    <w:rsid w:val="0093590E"/>
    <w:rsid w:val="00944C63"/>
    <w:rsid w:val="00A02A58"/>
    <w:rsid w:val="00A67134"/>
    <w:rsid w:val="00A72AED"/>
    <w:rsid w:val="00B05242"/>
    <w:rsid w:val="00DC6914"/>
    <w:rsid w:val="00EC1351"/>
    <w:rsid w:val="00F021D2"/>
    <w:rsid w:val="00F72D92"/>
    <w:rsid w:val="00F85AE3"/>
    <w:rsid w:val="00FD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44B35A"/>
  <w15:docId w15:val="{2052F89C-0A8C-470C-9C66-C7CC5AA9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es-V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rPr>
      <w:szCs w:val="22"/>
      <w:lang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  <w:pPr>
      <w:spacing w:before="120" w:after="0"/>
    </w:pPr>
    <w:rPr>
      <w:rFonts w:asciiTheme="minorHAnsi" w:hAnsiTheme="minorHAnsi" w:cstheme="minorHAnsi"/>
      <w:b/>
      <w:bCs/>
      <w:i/>
      <w:iCs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0"/>
      <w:ind w:left="480"/>
    </w:pPr>
    <w:rPr>
      <w:rFonts w:asciiTheme="minorHAnsi" w:hAnsiTheme="minorHAnsi" w:cstheme="minorHAnsi"/>
      <w:sz w:val="20"/>
      <w:szCs w:val="24"/>
    </w:rPr>
  </w:style>
  <w:style w:type="paragraph" w:styleId="Sinespaciado">
    <w:name w:val="No Spacing"/>
    <w:uiPriority w:val="1"/>
    <w:qFormat/>
    <w:rsid w:val="00F84943"/>
    <w:rPr>
      <w:szCs w:val="22"/>
      <w:lang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uiPriority w:val="99"/>
    <w:semiHidden/>
    <w:unhideWhenUsed/>
    <w:rsid w:val="005B3496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91505A"/>
    <w:rPr>
      <w:color w:val="605E5C"/>
      <w:shd w:val="clear" w:color="auto" w:fill="E1DFDD"/>
    </w:rPr>
  </w:style>
  <w:style w:type="table" w:styleId="Tablaconcuadrcula5oscura-nfasis3">
    <w:name w:val="Grid Table 5 Dark Accent 3"/>
    <w:basedOn w:val="Tablanormal"/>
    <w:uiPriority w:val="50"/>
    <w:rsid w:val="00E15F4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Tabladelista4-nfasis3">
    <w:name w:val="List Table 4 Accent 3"/>
    <w:basedOn w:val="Tablanormal"/>
    <w:uiPriority w:val="49"/>
    <w:rsid w:val="00E15F47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aconcuadrculaclara">
    <w:name w:val="Grid Table Light"/>
    <w:basedOn w:val="Tablanormal"/>
    <w:uiPriority w:val="40"/>
    <w:rsid w:val="00E15F47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PrrafodelistaCar">
    <w:name w:val="Párrafo de lista Car"/>
    <w:link w:val="Prrafodelista"/>
    <w:uiPriority w:val="34"/>
    <w:rsid w:val="00C44DF7"/>
    <w:rPr>
      <w:rFonts w:ascii="Arial" w:hAnsi="Arial"/>
      <w:sz w:val="24"/>
      <w:szCs w:val="22"/>
      <w:lang w:val="es-VE" w:eastAsia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52367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PE" w:eastAsia="zh-CN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2367C"/>
    <w:pPr>
      <w:spacing w:after="0"/>
      <w:ind w:left="720"/>
    </w:pPr>
    <w:rPr>
      <w:rFonts w:asciiTheme="minorHAnsi" w:hAnsiTheme="minorHAnsi" w:cstheme="minorHAnsi"/>
      <w:sz w:val="20"/>
      <w:szCs w:val="24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2367C"/>
    <w:pPr>
      <w:spacing w:after="0"/>
      <w:ind w:left="960"/>
    </w:pPr>
    <w:rPr>
      <w:rFonts w:asciiTheme="minorHAnsi" w:hAnsiTheme="minorHAnsi" w:cstheme="minorHAnsi"/>
      <w:sz w:val="20"/>
      <w:szCs w:val="24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2367C"/>
    <w:pPr>
      <w:spacing w:after="0"/>
      <w:ind w:left="1200"/>
    </w:pPr>
    <w:rPr>
      <w:rFonts w:asciiTheme="minorHAnsi" w:hAnsiTheme="minorHAnsi" w:cstheme="minorHAnsi"/>
      <w:sz w:val="20"/>
      <w:szCs w:val="24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2367C"/>
    <w:pPr>
      <w:spacing w:after="0"/>
      <w:ind w:left="1440"/>
    </w:pPr>
    <w:rPr>
      <w:rFonts w:asciiTheme="minorHAnsi" w:hAnsiTheme="minorHAnsi" w:cstheme="minorHAnsi"/>
      <w:sz w:val="20"/>
      <w:szCs w:val="24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2367C"/>
    <w:pPr>
      <w:spacing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2367C"/>
    <w:pPr>
      <w:spacing w:after="0"/>
      <w:ind w:left="1920"/>
    </w:pPr>
    <w:rPr>
      <w:rFonts w:asciiTheme="minorHAnsi" w:hAnsiTheme="minorHAnsi" w:cstheme="minorHAnsi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Inlmff2HpX3PsinRWfqD1LVDeA==">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</go:docsCustomData>
</go:gDocsCustomXmlDataStorage>
</file>

<file path=customXml/itemProps1.xml><?xml version="1.0" encoding="utf-8"?>
<ds:datastoreItem xmlns:ds="http://schemas.openxmlformats.org/officeDocument/2006/customXml" ds:itemID="{FBABC308-AF48-994C-8B4A-82C65FAF3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64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ranco Ademir Cahuana Blas</cp:lastModifiedBy>
  <cp:revision>14</cp:revision>
  <dcterms:created xsi:type="dcterms:W3CDTF">2020-07-15T20:19:00Z</dcterms:created>
  <dcterms:modified xsi:type="dcterms:W3CDTF">2020-07-17T18:57:00Z</dcterms:modified>
</cp:coreProperties>
</file>